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87A" w:rsidRPr="0070587A" w:rsidRDefault="0008650C" w:rsidP="007058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87A">
        <w:rPr>
          <w:rFonts w:ascii="Times New Roman" w:hAnsi="Times New Roman" w:cs="Times New Roman"/>
          <w:b/>
          <w:sz w:val="28"/>
          <w:szCs w:val="28"/>
        </w:rPr>
        <w:t>Конспект НОД</w:t>
      </w:r>
      <w:r w:rsidR="0066283F" w:rsidRPr="0070587A">
        <w:rPr>
          <w:rFonts w:ascii="Times New Roman" w:hAnsi="Times New Roman" w:cs="Times New Roman"/>
          <w:b/>
          <w:sz w:val="28"/>
          <w:szCs w:val="28"/>
        </w:rPr>
        <w:t xml:space="preserve"> по экологии </w:t>
      </w:r>
      <w:r w:rsidRPr="0070587A">
        <w:rPr>
          <w:rFonts w:ascii="Times New Roman" w:hAnsi="Times New Roman" w:cs="Times New Roman"/>
          <w:b/>
          <w:sz w:val="28"/>
          <w:szCs w:val="28"/>
        </w:rPr>
        <w:t xml:space="preserve"> в старшей группе </w:t>
      </w:r>
      <w:r w:rsidR="00D50BD0" w:rsidRPr="0070587A">
        <w:rPr>
          <w:rFonts w:ascii="Times New Roman" w:hAnsi="Times New Roman" w:cs="Times New Roman"/>
          <w:b/>
          <w:sz w:val="28"/>
          <w:szCs w:val="28"/>
        </w:rPr>
        <w:t xml:space="preserve"> « В мире комнатных растений»</w:t>
      </w:r>
    </w:p>
    <w:p w:rsidR="0066283F" w:rsidRDefault="00D50BD0" w:rsidP="0070587A">
      <w:pPr>
        <w:rPr>
          <w:rFonts w:ascii="Times New Roman" w:hAnsi="Times New Roman" w:cs="Times New Roman"/>
          <w:sz w:val="28"/>
          <w:szCs w:val="28"/>
        </w:rPr>
      </w:pPr>
      <w:r w:rsidRPr="0070587A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58C5">
        <w:rPr>
          <w:rFonts w:ascii="Times New Roman" w:hAnsi="Times New Roman" w:cs="Times New Roman"/>
          <w:sz w:val="28"/>
          <w:szCs w:val="28"/>
        </w:rPr>
        <w:t xml:space="preserve"> Продолжать знакомить детей с комнатными растениями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Pr="0070587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50BD0" w:rsidRPr="00012DCA" w:rsidRDefault="00D50BD0" w:rsidP="00D50BD0">
      <w:pPr>
        <w:pStyle w:val="a3"/>
        <w:numPr>
          <w:ilvl w:val="0"/>
          <w:numId w:val="1"/>
        </w:numPr>
        <w:shd w:val="clear" w:color="auto" w:fill="FFFFFF"/>
        <w:spacing w:before="235" w:after="235" w:line="32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DC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заботливое и внимательное отношение к комнатным растениям, развивать желание помогать взрослым в уходе за ними.</w:t>
      </w:r>
    </w:p>
    <w:p w:rsidR="00D50BD0" w:rsidRPr="00012DCA" w:rsidRDefault="00D50BD0" w:rsidP="00D50BD0">
      <w:pPr>
        <w:pStyle w:val="a3"/>
        <w:numPr>
          <w:ilvl w:val="0"/>
          <w:numId w:val="1"/>
        </w:numPr>
        <w:shd w:val="clear" w:color="auto" w:fill="FFFFFF"/>
        <w:spacing w:before="235" w:after="235" w:line="32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D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ыслительные операци</w:t>
      </w:r>
      <w:proofErr w:type="gramStart"/>
      <w:r w:rsidRPr="00012DCA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Pr="00012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, синтез, классификацию, учить делать умозаключения и обобщения;</w:t>
      </w:r>
    </w:p>
    <w:p w:rsidR="00CA1D23" w:rsidRPr="00012DCA" w:rsidRDefault="00CA1D23" w:rsidP="00012DCA">
      <w:pPr>
        <w:pStyle w:val="a3"/>
        <w:numPr>
          <w:ilvl w:val="0"/>
          <w:numId w:val="1"/>
        </w:numPr>
        <w:shd w:val="clear" w:color="auto" w:fill="FFFFFF"/>
        <w:spacing w:before="235" w:after="235" w:line="32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D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использовать в речи разные типы предложений, поощрять полные высказывания;</w:t>
      </w:r>
    </w:p>
    <w:p w:rsidR="00D50BD0" w:rsidRPr="00012DCA" w:rsidRDefault="00D50BD0" w:rsidP="00D50BD0">
      <w:pPr>
        <w:pStyle w:val="a3"/>
        <w:numPr>
          <w:ilvl w:val="0"/>
          <w:numId w:val="1"/>
        </w:numPr>
        <w:shd w:val="clear" w:color="auto" w:fill="FFFFFF"/>
        <w:spacing w:before="235" w:after="235" w:line="32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D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тить знаниями о профессиях, связанных с уходом за цветами;</w:t>
      </w:r>
    </w:p>
    <w:p w:rsidR="00181932" w:rsidRDefault="00111FCD" w:rsidP="004D0245">
      <w:pPr>
        <w:rPr>
          <w:rFonts w:ascii="Times New Roman" w:hAnsi="Times New Roman" w:cs="Times New Roman"/>
          <w:sz w:val="28"/>
          <w:szCs w:val="28"/>
        </w:rPr>
      </w:pPr>
      <w:r w:rsidRPr="00012DCA">
        <w:rPr>
          <w:rFonts w:ascii="Times New Roman" w:hAnsi="Times New Roman" w:cs="Times New Roman"/>
          <w:sz w:val="28"/>
          <w:szCs w:val="28"/>
        </w:rPr>
        <w:t xml:space="preserve">Наглядный материал и оборудование </w:t>
      </w:r>
      <w:proofErr w:type="gramStart"/>
      <w:r w:rsidRPr="00012DCA">
        <w:rPr>
          <w:rFonts w:ascii="Times New Roman" w:hAnsi="Times New Roman" w:cs="Times New Roman"/>
          <w:sz w:val="28"/>
          <w:szCs w:val="28"/>
        </w:rPr>
        <w:t>:к</w:t>
      </w:r>
      <w:proofErr w:type="gramEnd"/>
      <w:r w:rsidRPr="00012DCA">
        <w:rPr>
          <w:rFonts w:ascii="Times New Roman" w:hAnsi="Times New Roman" w:cs="Times New Roman"/>
          <w:sz w:val="28"/>
          <w:szCs w:val="28"/>
        </w:rPr>
        <w:t>омнатные растения(фиалка, колеус</w:t>
      </w:r>
      <w:r>
        <w:rPr>
          <w:rFonts w:ascii="Times New Roman" w:hAnsi="Times New Roman" w:cs="Times New Roman"/>
          <w:sz w:val="28"/>
          <w:szCs w:val="28"/>
        </w:rPr>
        <w:t>,</w:t>
      </w:r>
      <w:r w:rsidR="00012D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ерань ,ало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онх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эухар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альзами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орофитум</w:t>
      </w:r>
      <w:proofErr w:type="spellEnd"/>
      <w:r>
        <w:rPr>
          <w:rFonts w:ascii="Times New Roman" w:hAnsi="Times New Roman" w:cs="Times New Roman"/>
          <w:sz w:val="28"/>
          <w:szCs w:val="28"/>
        </w:rPr>
        <w:t>). Карточки</w:t>
      </w:r>
      <w:proofErr w:type="gramStart"/>
      <w:r w:rsidR="004D02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>схемы.</w:t>
      </w:r>
      <w:r w:rsidR="004D0245">
        <w:rPr>
          <w:rFonts w:ascii="Times New Roman" w:hAnsi="Times New Roman" w:cs="Times New Roman"/>
          <w:sz w:val="28"/>
          <w:szCs w:val="28"/>
        </w:rPr>
        <w:t xml:space="preserve"> Для опытов:  баночки с песком, с водой</w:t>
      </w:r>
      <w:proofErr w:type="gramStart"/>
      <w:r w:rsidR="004D024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D0245">
        <w:rPr>
          <w:rFonts w:ascii="Times New Roman" w:hAnsi="Times New Roman" w:cs="Times New Roman"/>
          <w:sz w:val="28"/>
          <w:szCs w:val="28"/>
        </w:rPr>
        <w:t>полочки и ленты).</w:t>
      </w:r>
      <w:r w:rsidR="00012DCA">
        <w:rPr>
          <w:rFonts w:ascii="Times New Roman" w:hAnsi="Times New Roman" w:cs="Times New Roman"/>
          <w:sz w:val="28"/>
          <w:szCs w:val="28"/>
        </w:rPr>
        <w:t>Презентация на тему: «Оранжерея</w:t>
      </w:r>
      <w:r w:rsidR="00AC0959">
        <w:rPr>
          <w:rFonts w:ascii="Times New Roman" w:hAnsi="Times New Roman" w:cs="Times New Roman"/>
          <w:sz w:val="28"/>
          <w:szCs w:val="28"/>
        </w:rPr>
        <w:t>»</w:t>
      </w:r>
    </w:p>
    <w:p w:rsidR="00AC0959" w:rsidRDefault="00181932" w:rsidP="001819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ая работа: </w:t>
      </w:r>
    </w:p>
    <w:p w:rsidR="001015EF" w:rsidRPr="00012DCA" w:rsidRDefault="001015EF" w:rsidP="00012DCA">
      <w:pPr>
        <w:pStyle w:val="a3"/>
        <w:numPr>
          <w:ilvl w:val="0"/>
          <w:numId w:val="2"/>
        </w:numPr>
        <w:shd w:val="clear" w:color="auto" w:fill="FFFFFF"/>
        <w:spacing w:before="235" w:after="235" w:line="32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DC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растениями в уголке природы;</w:t>
      </w:r>
    </w:p>
    <w:p w:rsidR="001015EF" w:rsidRPr="00012DCA" w:rsidRDefault="00012DCA" w:rsidP="00012DCA">
      <w:pPr>
        <w:pStyle w:val="a3"/>
        <w:numPr>
          <w:ilvl w:val="0"/>
          <w:numId w:val="2"/>
        </w:numPr>
        <w:shd w:val="clear" w:color="auto" w:fill="FFFFFF"/>
        <w:spacing w:before="235" w:after="235" w:line="32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DC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015EF" w:rsidRPr="00012DC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атривание журналов «Комнатное цветоводство», «Цветы в доме», открыток, энциклопедий комнатного цветоводства;</w:t>
      </w:r>
    </w:p>
    <w:p w:rsidR="001015EF" w:rsidRPr="00012DCA" w:rsidRDefault="001015EF" w:rsidP="00012DCA">
      <w:pPr>
        <w:pStyle w:val="a3"/>
        <w:numPr>
          <w:ilvl w:val="0"/>
          <w:numId w:val="2"/>
        </w:numPr>
        <w:shd w:val="clear" w:color="auto" w:fill="FFFFFF"/>
        <w:spacing w:before="235" w:after="235" w:line="32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D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детей способам ухода за растениями в группе;</w:t>
      </w:r>
    </w:p>
    <w:p w:rsidR="001015EF" w:rsidRPr="00012DCA" w:rsidRDefault="001015EF" w:rsidP="00012DCA">
      <w:pPr>
        <w:pStyle w:val="a3"/>
        <w:numPr>
          <w:ilvl w:val="0"/>
          <w:numId w:val="2"/>
        </w:numPr>
        <w:shd w:val="clear" w:color="auto" w:fill="FFFFFF"/>
        <w:spacing w:before="235" w:after="235" w:line="32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DC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с детьми о цветах в их доме.</w:t>
      </w:r>
    </w:p>
    <w:p w:rsidR="008A14FC" w:rsidRPr="00012DCA" w:rsidRDefault="001015EF" w:rsidP="00012DC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12DCA">
        <w:rPr>
          <w:rFonts w:ascii="Times New Roman" w:hAnsi="Times New Roman" w:cs="Times New Roman"/>
          <w:sz w:val="28"/>
          <w:szCs w:val="28"/>
        </w:rPr>
        <w:t>дидактические игры «Узнай цветок по описанию»</w:t>
      </w:r>
      <w:proofErr w:type="gramStart"/>
      <w:r w:rsidR="008A14FC" w:rsidRPr="00012DCA">
        <w:rPr>
          <w:rFonts w:ascii="Times New Roman" w:hAnsi="Times New Roman" w:cs="Times New Roman"/>
          <w:sz w:val="28"/>
          <w:szCs w:val="28"/>
        </w:rPr>
        <w:t xml:space="preserve"> </w:t>
      </w:r>
      <w:r w:rsidRPr="00012DC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A14FC" w:rsidRPr="00012DCA">
        <w:rPr>
          <w:rFonts w:ascii="Times New Roman" w:hAnsi="Times New Roman" w:cs="Times New Roman"/>
          <w:sz w:val="28"/>
          <w:szCs w:val="28"/>
        </w:rPr>
        <w:t xml:space="preserve"> «Найди цветок по названию», «Что изменилось», «Загадай мы отгадаем».</w:t>
      </w:r>
    </w:p>
    <w:p w:rsidR="008A14FC" w:rsidRPr="00012DCA" w:rsidRDefault="008A14FC" w:rsidP="00012DC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12DCA">
        <w:rPr>
          <w:rFonts w:ascii="Times New Roman" w:hAnsi="Times New Roman" w:cs="Times New Roman"/>
          <w:sz w:val="28"/>
          <w:szCs w:val="28"/>
        </w:rPr>
        <w:t>Сюжетно ролевая игра «Магазин цветов»</w:t>
      </w:r>
    </w:p>
    <w:p w:rsidR="008A14FC" w:rsidRPr="00012DCA" w:rsidRDefault="008A14FC" w:rsidP="00012DC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12DCA">
        <w:rPr>
          <w:rFonts w:ascii="Times New Roman" w:hAnsi="Times New Roman" w:cs="Times New Roman"/>
          <w:sz w:val="28"/>
          <w:szCs w:val="28"/>
        </w:rPr>
        <w:t>продуктивная деятельность «Комнатные раст</w:t>
      </w:r>
      <w:r w:rsidR="00F86931" w:rsidRPr="00012DCA">
        <w:rPr>
          <w:rFonts w:ascii="Times New Roman" w:hAnsi="Times New Roman" w:cs="Times New Roman"/>
          <w:sz w:val="28"/>
          <w:szCs w:val="28"/>
        </w:rPr>
        <w:t>е</w:t>
      </w:r>
      <w:r w:rsidRPr="00012DCA">
        <w:rPr>
          <w:rFonts w:ascii="Times New Roman" w:hAnsi="Times New Roman" w:cs="Times New Roman"/>
          <w:sz w:val="28"/>
          <w:szCs w:val="28"/>
        </w:rPr>
        <w:t>ния»</w:t>
      </w:r>
    </w:p>
    <w:p w:rsidR="001B5C6C" w:rsidRDefault="001B5C6C" w:rsidP="008A14FC">
      <w:pPr>
        <w:tabs>
          <w:tab w:val="left" w:pos="16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од  занятия.</w:t>
      </w:r>
    </w:p>
    <w:p w:rsidR="00421E66" w:rsidRDefault="00421E66" w:rsidP="001B5C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 Ребята я хочу рассказать вам сказку, послушайте.</w:t>
      </w:r>
    </w:p>
    <w:p w:rsidR="00421E66" w:rsidRDefault="00421E66" w:rsidP="00421E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котором царстве, в некотором госуд</w:t>
      </w:r>
      <w:r w:rsidR="00012DCA">
        <w:rPr>
          <w:rFonts w:ascii="Times New Roman" w:hAnsi="Times New Roman" w:cs="Times New Roman"/>
          <w:sz w:val="28"/>
          <w:szCs w:val="28"/>
        </w:rPr>
        <w:t xml:space="preserve">арстве жили </w:t>
      </w:r>
      <w:proofErr w:type="gramStart"/>
      <w:r w:rsidR="00012DCA">
        <w:rPr>
          <w:rFonts w:ascii="Times New Roman" w:hAnsi="Times New Roman" w:cs="Times New Roman"/>
          <w:sz w:val="28"/>
          <w:szCs w:val="28"/>
        </w:rPr>
        <w:t>-б</w:t>
      </w:r>
      <w:proofErr w:type="gramEnd"/>
      <w:r w:rsidR="00012DCA">
        <w:rPr>
          <w:rFonts w:ascii="Times New Roman" w:hAnsi="Times New Roman" w:cs="Times New Roman"/>
          <w:sz w:val="28"/>
          <w:szCs w:val="28"/>
        </w:rPr>
        <w:t>ыли: король кактус</w:t>
      </w:r>
      <w:r>
        <w:rPr>
          <w:rFonts w:ascii="Times New Roman" w:hAnsi="Times New Roman" w:cs="Times New Roman"/>
          <w:sz w:val="28"/>
          <w:szCs w:val="28"/>
        </w:rPr>
        <w:t>,</w:t>
      </w:r>
      <w:r w:rsidR="00012D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ролева бегония, принцесса фиалка и принц колеус. А </w:t>
      </w:r>
      <w:r w:rsidR="00012DCA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каком царстве идёт речь?</w:t>
      </w:r>
    </w:p>
    <w:p w:rsidR="00421E66" w:rsidRDefault="00421E66" w:rsidP="00421E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О царстве комнатных растений.</w:t>
      </w:r>
    </w:p>
    <w:p w:rsidR="00421E66" w:rsidRDefault="00012DCA" w:rsidP="00421E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F86931">
        <w:rPr>
          <w:rFonts w:ascii="Times New Roman" w:hAnsi="Times New Roman" w:cs="Times New Roman"/>
          <w:sz w:val="28"/>
          <w:szCs w:val="28"/>
        </w:rPr>
        <w:t>: П</w:t>
      </w:r>
      <w:r w:rsidR="00421E66">
        <w:rPr>
          <w:rFonts w:ascii="Times New Roman" w:hAnsi="Times New Roman" w:cs="Times New Roman"/>
          <w:sz w:val="28"/>
          <w:szCs w:val="28"/>
        </w:rPr>
        <w:t>очему их так называют?</w:t>
      </w:r>
    </w:p>
    <w:p w:rsidR="00421E66" w:rsidRDefault="00421E66" w:rsidP="00421E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Потому что они растут в помещение, в комнате и за ними  ухаживает человек.</w:t>
      </w:r>
    </w:p>
    <w:p w:rsidR="00421E66" w:rsidRDefault="00421E66" w:rsidP="00421E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: Комнатные растения есть у нас в группе, и у вас дома. Поднимите руки у кого есть дома комнатные растения.</w:t>
      </w:r>
    </w:p>
    <w:p w:rsidR="00421E66" w:rsidRDefault="00421E66" w:rsidP="00421E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а где у вас стоят комнатные растения  дома ….. Ребята объясните мне почему комнатные растения называют нашими друзьями, для чего они нужны человеку?</w:t>
      </w:r>
    </w:p>
    <w:p w:rsidR="00F86931" w:rsidRDefault="00421E66" w:rsidP="00421E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  <w:r w:rsidR="00F869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натные растения полезны для человека, Они </w:t>
      </w:r>
      <w:r w:rsidR="00F86931">
        <w:rPr>
          <w:rFonts w:ascii="Times New Roman" w:hAnsi="Times New Roman" w:cs="Times New Roman"/>
          <w:sz w:val="28"/>
          <w:szCs w:val="28"/>
        </w:rPr>
        <w:t xml:space="preserve"> погло</w:t>
      </w:r>
      <w:r>
        <w:rPr>
          <w:rFonts w:ascii="Times New Roman" w:hAnsi="Times New Roman" w:cs="Times New Roman"/>
          <w:sz w:val="28"/>
          <w:szCs w:val="28"/>
        </w:rPr>
        <w:t>щают углекислый газ</w:t>
      </w:r>
      <w:proofErr w:type="gramStart"/>
      <w:r w:rsidR="00F8693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86931">
        <w:rPr>
          <w:rFonts w:ascii="Times New Roman" w:hAnsi="Times New Roman" w:cs="Times New Roman"/>
          <w:sz w:val="28"/>
          <w:szCs w:val="28"/>
        </w:rPr>
        <w:t xml:space="preserve"> а выделяют кислор</w:t>
      </w:r>
      <w:r w:rsidR="00012DCA">
        <w:rPr>
          <w:rFonts w:ascii="Times New Roman" w:hAnsi="Times New Roman" w:cs="Times New Roman"/>
          <w:sz w:val="28"/>
          <w:szCs w:val="28"/>
        </w:rPr>
        <w:t>од. А кислородом дышим мы, люди</w:t>
      </w:r>
      <w:r w:rsidR="00F86931">
        <w:rPr>
          <w:rFonts w:ascii="Times New Roman" w:hAnsi="Times New Roman" w:cs="Times New Roman"/>
          <w:sz w:val="28"/>
          <w:szCs w:val="28"/>
        </w:rPr>
        <w:t>,</w:t>
      </w:r>
      <w:r w:rsidR="00012DCA">
        <w:rPr>
          <w:rFonts w:ascii="Times New Roman" w:hAnsi="Times New Roman" w:cs="Times New Roman"/>
          <w:sz w:val="28"/>
          <w:szCs w:val="28"/>
        </w:rPr>
        <w:t xml:space="preserve"> </w:t>
      </w:r>
      <w:r w:rsidR="00F86931">
        <w:rPr>
          <w:rFonts w:ascii="Times New Roman" w:hAnsi="Times New Roman" w:cs="Times New Roman"/>
          <w:sz w:val="28"/>
          <w:szCs w:val="28"/>
        </w:rPr>
        <w:t xml:space="preserve">животные. Комнатные растения украшают наш дом, создают уют, радуют нас своими красивыми цветами, успокаивают. Среди них </w:t>
      </w:r>
      <w:r w:rsidR="00012DCA">
        <w:rPr>
          <w:rFonts w:ascii="Times New Roman" w:hAnsi="Times New Roman" w:cs="Times New Roman"/>
          <w:sz w:val="28"/>
          <w:szCs w:val="28"/>
        </w:rPr>
        <w:t>есть,</w:t>
      </w:r>
      <w:r w:rsidR="00F86931">
        <w:rPr>
          <w:rFonts w:ascii="Times New Roman" w:hAnsi="Times New Roman" w:cs="Times New Roman"/>
          <w:sz w:val="28"/>
          <w:szCs w:val="28"/>
        </w:rPr>
        <w:t xml:space="preserve"> и лекарственные растения из них делают лекарст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931" w:rsidRDefault="00F86931" w:rsidP="00F869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 Ребята как вы думаете комнатные растения живые? </w:t>
      </w:r>
    </w:p>
    <w:p w:rsidR="00F86931" w:rsidRDefault="00F86931" w:rsidP="00F869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.</w:t>
      </w:r>
    </w:p>
    <w:p w:rsidR="00F86931" w:rsidRDefault="00F86931" w:rsidP="00F869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Давайте вспомним признаки живого. Мы  будем назыв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Владик будет на доске выкладывать карточки.</w:t>
      </w:r>
    </w:p>
    <w:p w:rsidR="00F86931" w:rsidRDefault="00F86931" w:rsidP="00F869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</w:t>
      </w:r>
      <w:r w:rsidR="00012DCA">
        <w:rPr>
          <w:rFonts w:ascii="Times New Roman" w:hAnsi="Times New Roman" w:cs="Times New Roman"/>
          <w:sz w:val="28"/>
          <w:szCs w:val="28"/>
        </w:rPr>
        <w:t>еречисляют: дышат, размножаю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012D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тут, питаются,</w:t>
      </w:r>
      <w:r w:rsidR="00012D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игаются.</w:t>
      </w:r>
    </w:p>
    <w:p w:rsidR="00F86931" w:rsidRDefault="00F86931" w:rsidP="00F869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где можно пр</w:t>
      </w:r>
      <w:r w:rsidR="00012D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брести комнатные растения?</w:t>
      </w:r>
    </w:p>
    <w:p w:rsidR="00F86931" w:rsidRDefault="00F86931" w:rsidP="00F869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В магазине цветов, зоомагазине, в магазине «Садовник».</w:t>
      </w:r>
    </w:p>
    <w:p w:rsidR="006E434B" w:rsidRDefault="00F86931" w:rsidP="00F869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Я предлагаю вам посетить </w:t>
      </w:r>
      <w:r w:rsidR="006E434B">
        <w:rPr>
          <w:rFonts w:ascii="Times New Roman" w:hAnsi="Times New Roman" w:cs="Times New Roman"/>
          <w:sz w:val="28"/>
          <w:szCs w:val="28"/>
        </w:rPr>
        <w:t>магазин « Садовник» и посмотреть какие комнатные растения можно там пр</w:t>
      </w:r>
      <w:r w:rsidR="00012DCA">
        <w:rPr>
          <w:rFonts w:ascii="Times New Roman" w:hAnsi="Times New Roman" w:cs="Times New Roman"/>
          <w:sz w:val="28"/>
          <w:szCs w:val="28"/>
        </w:rPr>
        <w:t>и</w:t>
      </w:r>
      <w:r w:rsidR="006E434B">
        <w:rPr>
          <w:rFonts w:ascii="Times New Roman" w:hAnsi="Times New Roman" w:cs="Times New Roman"/>
          <w:sz w:val="28"/>
          <w:szCs w:val="28"/>
        </w:rPr>
        <w:t>о</w:t>
      </w:r>
      <w:r w:rsidR="00012DCA">
        <w:rPr>
          <w:rFonts w:ascii="Times New Roman" w:hAnsi="Times New Roman" w:cs="Times New Roman"/>
          <w:sz w:val="28"/>
          <w:szCs w:val="28"/>
        </w:rPr>
        <w:t>б</w:t>
      </w:r>
      <w:r w:rsidR="006E434B">
        <w:rPr>
          <w:rFonts w:ascii="Times New Roman" w:hAnsi="Times New Roman" w:cs="Times New Roman"/>
          <w:sz w:val="28"/>
          <w:szCs w:val="28"/>
        </w:rPr>
        <w:t>рести</w:t>
      </w:r>
      <w:proofErr w:type="gramStart"/>
      <w:r w:rsidR="006E434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6E434B">
        <w:rPr>
          <w:rFonts w:ascii="Times New Roman" w:hAnsi="Times New Roman" w:cs="Times New Roman"/>
          <w:sz w:val="28"/>
          <w:szCs w:val="28"/>
        </w:rPr>
        <w:t xml:space="preserve"> Подойдите к столу.</w:t>
      </w:r>
    </w:p>
    <w:p w:rsidR="006E434B" w:rsidRDefault="006E434B" w:rsidP="006E43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знакомы эти комнатные раст</w:t>
      </w:r>
      <w:r w:rsidR="00012DC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?</w:t>
      </w:r>
    </w:p>
    <w:p w:rsidR="006E434B" w:rsidRDefault="006E434B" w:rsidP="006E43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.</w:t>
      </w:r>
    </w:p>
    <w:p w:rsidR="006E434B" w:rsidRDefault="006E434B" w:rsidP="006E43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ак называется комнатное раст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е стоит первым от меня? Как называется комнатное </w:t>
      </w:r>
      <w:r w:rsidR="00012DCA">
        <w:rPr>
          <w:rFonts w:ascii="Times New Roman" w:hAnsi="Times New Roman" w:cs="Times New Roman"/>
          <w:sz w:val="28"/>
          <w:szCs w:val="28"/>
        </w:rPr>
        <w:t>растения,</w:t>
      </w:r>
      <w:r>
        <w:rPr>
          <w:rFonts w:ascii="Times New Roman" w:hAnsi="Times New Roman" w:cs="Times New Roman"/>
          <w:sz w:val="28"/>
          <w:szCs w:val="28"/>
        </w:rPr>
        <w:t xml:space="preserve"> которое стоит между вторым  и четвёртым? Есть ли среди этих растений, </w:t>
      </w:r>
      <w:r w:rsidR="00012DCA">
        <w:rPr>
          <w:rFonts w:ascii="Times New Roman" w:hAnsi="Times New Roman" w:cs="Times New Roman"/>
          <w:sz w:val="28"/>
          <w:szCs w:val="28"/>
        </w:rPr>
        <w:t>растение,</w:t>
      </w:r>
      <w:r>
        <w:rPr>
          <w:rFonts w:ascii="Times New Roman" w:hAnsi="Times New Roman" w:cs="Times New Roman"/>
          <w:sz w:val="28"/>
          <w:szCs w:val="28"/>
        </w:rPr>
        <w:t xml:space="preserve"> которое начинается со звука «Э», Назовите </w:t>
      </w:r>
      <w:r w:rsidR="00012DCA">
        <w:rPr>
          <w:rFonts w:ascii="Times New Roman" w:hAnsi="Times New Roman" w:cs="Times New Roman"/>
          <w:sz w:val="28"/>
          <w:szCs w:val="28"/>
        </w:rPr>
        <w:t>растение,</w:t>
      </w:r>
      <w:r>
        <w:rPr>
          <w:rFonts w:ascii="Times New Roman" w:hAnsi="Times New Roman" w:cs="Times New Roman"/>
          <w:sz w:val="28"/>
          <w:szCs w:val="28"/>
        </w:rPr>
        <w:t xml:space="preserve"> которое начинается со звука «А». Какие из этих растений применяются в лечебных целях? У какого комнатного растения пахнут не только </w:t>
      </w:r>
      <w:r w:rsidR="00012DCA">
        <w:rPr>
          <w:rFonts w:ascii="Times New Roman" w:hAnsi="Times New Roman" w:cs="Times New Roman"/>
          <w:sz w:val="28"/>
          <w:szCs w:val="28"/>
        </w:rPr>
        <w:t>цветы,</w:t>
      </w:r>
      <w:r>
        <w:rPr>
          <w:rFonts w:ascii="Times New Roman" w:hAnsi="Times New Roman" w:cs="Times New Roman"/>
          <w:sz w:val="28"/>
          <w:szCs w:val="28"/>
        </w:rPr>
        <w:t xml:space="preserve"> но и листья?</w:t>
      </w:r>
    </w:p>
    <w:p w:rsidR="006E434B" w:rsidRDefault="006E434B" w:rsidP="006E43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что необходимо, что бы комнатные растения рос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ыми</w:t>
      </w:r>
      <w:proofErr w:type="gramEnd"/>
      <w:r>
        <w:rPr>
          <w:rFonts w:ascii="Times New Roman" w:hAnsi="Times New Roman" w:cs="Times New Roman"/>
          <w:sz w:val="28"/>
          <w:szCs w:val="28"/>
        </w:rPr>
        <w:t>, красивыми, цветущими?  Мы будем перечислять, а Полина будет выкладывать карточки. Подойдите к магнитной доске.</w:t>
      </w:r>
    </w:p>
    <w:p w:rsidR="00E41079" w:rsidRDefault="006E434B" w:rsidP="006E43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еречисляют: свет, воздух,</w:t>
      </w:r>
      <w:r w:rsidR="00012D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а, почва, удобр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любовь и ласка.</w:t>
      </w:r>
    </w:p>
    <w:p w:rsidR="00E41079" w:rsidRDefault="00E41079" w:rsidP="00E410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м отличаются комнатные растения друг от друга?</w:t>
      </w:r>
    </w:p>
    <w:p w:rsidR="00E41079" w:rsidRDefault="00E41079" w:rsidP="00E410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Комнатные растения отличаются друг от друг</w:t>
      </w:r>
      <w:r w:rsidR="00012DCA">
        <w:rPr>
          <w:rFonts w:ascii="Times New Roman" w:hAnsi="Times New Roman" w:cs="Times New Roman"/>
          <w:sz w:val="28"/>
          <w:szCs w:val="28"/>
        </w:rPr>
        <w:t>а формой листьев, по-р</w:t>
      </w:r>
      <w:r>
        <w:rPr>
          <w:rFonts w:ascii="Times New Roman" w:hAnsi="Times New Roman" w:cs="Times New Roman"/>
          <w:sz w:val="28"/>
          <w:szCs w:val="28"/>
        </w:rPr>
        <w:t>азному размножаются, разный уход.</w:t>
      </w:r>
    </w:p>
    <w:p w:rsidR="00E41079" w:rsidRDefault="00E41079" w:rsidP="00E410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А чем похожи комнатные растения? Что у них общего? </w:t>
      </w:r>
    </w:p>
    <w:p w:rsidR="00E41079" w:rsidRDefault="00E41079" w:rsidP="00E410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Есть корень, стебель, листья.</w:t>
      </w:r>
    </w:p>
    <w:p w:rsidR="00E41079" w:rsidRDefault="00E41079" w:rsidP="00E410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Для чего нужен корень комнатным растениям? Посмотрите на схему, иди Настя расскажи.</w:t>
      </w:r>
    </w:p>
    <w:p w:rsidR="00E41079" w:rsidRDefault="00E41079" w:rsidP="00E410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: корень дышит, всасывает влагу, удерживает  комнатное растение в земле</w:t>
      </w:r>
      <w:r w:rsidR="00012D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7A52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даёт ему упасть.</w:t>
      </w:r>
    </w:p>
    <w:p w:rsidR="00EA7CA8" w:rsidRDefault="00E41079" w:rsidP="00E410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Что бы убедиться, что корень действительно </w:t>
      </w:r>
      <w:r w:rsidR="006A7A52">
        <w:rPr>
          <w:rFonts w:ascii="Times New Roman" w:hAnsi="Times New Roman" w:cs="Times New Roman"/>
          <w:sz w:val="28"/>
          <w:szCs w:val="28"/>
        </w:rPr>
        <w:t xml:space="preserve">удерживает растение в земле и  не даёт </w:t>
      </w:r>
      <w:r w:rsidR="00012DCA">
        <w:rPr>
          <w:rFonts w:ascii="Times New Roman" w:hAnsi="Times New Roman" w:cs="Times New Roman"/>
          <w:sz w:val="28"/>
          <w:szCs w:val="28"/>
        </w:rPr>
        <w:t xml:space="preserve"> ему упасть, </w:t>
      </w:r>
      <w:r>
        <w:rPr>
          <w:rFonts w:ascii="Times New Roman" w:hAnsi="Times New Roman" w:cs="Times New Roman"/>
          <w:sz w:val="28"/>
          <w:szCs w:val="28"/>
        </w:rPr>
        <w:t>мы проведём опыт.</w:t>
      </w:r>
      <w:r w:rsidR="006A7A52">
        <w:rPr>
          <w:rFonts w:ascii="Times New Roman" w:hAnsi="Times New Roman" w:cs="Times New Roman"/>
          <w:sz w:val="28"/>
          <w:szCs w:val="28"/>
        </w:rPr>
        <w:t xml:space="preserve"> Пройдите за столы.</w:t>
      </w:r>
    </w:p>
    <w:p w:rsidR="000B2187" w:rsidRDefault="00EA7CA8" w:rsidP="00EA7C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№ 1. У детей стаканчик с песком, две полочки имитирующее комнатное растение.</w:t>
      </w:r>
      <w:r w:rsidR="00012DCA">
        <w:rPr>
          <w:rFonts w:ascii="Times New Roman" w:hAnsi="Times New Roman" w:cs="Times New Roman"/>
          <w:sz w:val="28"/>
          <w:szCs w:val="28"/>
        </w:rPr>
        <w:t xml:space="preserve"> </w:t>
      </w:r>
      <w:r w:rsidR="000B2187">
        <w:rPr>
          <w:rFonts w:ascii="Times New Roman" w:hAnsi="Times New Roman" w:cs="Times New Roman"/>
          <w:sz w:val="28"/>
          <w:szCs w:val="28"/>
        </w:rPr>
        <w:t>Одна палочка без корня, другая с корнем. Дети по очереди втыкают палочки в песок и дуют.</w:t>
      </w:r>
      <w:r w:rsidR="00012DCA">
        <w:rPr>
          <w:rFonts w:ascii="Times New Roman" w:hAnsi="Times New Roman" w:cs="Times New Roman"/>
          <w:sz w:val="28"/>
          <w:szCs w:val="28"/>
        </w:rPr>
        <w:t xml:space="preserve"> </w:t>
      </w:r>
      <w:r w:rsidR="000B2187">
        <w:rPr>
          <w:rFonts w:ascii="Times New Roman" w:hAnsi="Times New Roman" w:cs="Times New Roman"/>
          <w:sz w:val="28"/>
          <w:szCs w:val="28"/>
        </w:rPr>
        <w:t>Палочка без корня падает.</w:t>
      </w:r>
    </w:p>
    <w:p w:rsidR="000B2187" w:rsidRDefault="000B2187" w:rsidP="000B21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Корни помогают комнатному растению удержаться в земле.</w:t>
      </w:r>
    </w:p>
    <w:p w:rsidR="000B2187" w:rsidRDefault="000B2187" w:rsidP="000B21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</w:t>
      </w:r>
      <w:r w:rsidR="00012DCA">
        <w:rPr>
          <w:rFonts w:ascii="Times New Roman" w:hAnsi="Times New Roman" w:cs="Times New Roman"/>
          <w:sz w:val="28"/>
          <w:szCs w:val="28"/>
        </w:rPr>
        <w:t>умает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012D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какую функцию выполняет стебель? Зачем он нужен комнатному растению? А схема вам поможет, и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скажи.</w:t>
      </w:r>
    </w:p>
    <w:p w:rsidR="000B2187" w:rsidRDefault="00012DCA" w:rsidP="000B21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: Стебель дышит</w:t>
      </w:r>
      <w:r w:rsidR="000B2187">
        <w:rPr>
          <w:rFonts w:ascii="Times New Roman" w:hAnsi="Times New Roman" w:cs="Times New Roman"/>
          <w:sz w:val="28"/>
          <w:szCs w:val="28"/>
        </w:rPr>
        <w:t>, на нём держатся листочки, передаёт влагу листьям</w:t>
      </w:r>
      <w:proofErr w:type="gramStart"/>
      <w:r w:rsidR="000B218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B2187">
        <w:rPr>
          <w:rFonts w:ascii="Times New Roman" w:hAnsi="Times New Roman" w:cs="Times New Roman"/>
          <w:sz w:val="28"/>
          <w:szCs w:val="28"/>
        </w:rPr>
        <w:t xml:space="preserve"> цветам, плодам.</w:t>
      </w:r>
    </w:p>
    <w:p w:rsidR="000855E9" w:rsidRDefault="000B2187" w:rsidP="000B21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Давайте </w:t>
      </w:r>
      <w:r w:rsidR="00012DCA">
        <w:rPr>
          <w:rFonts w:ascii="Times New Roman" w:hAnsi="Times New Roman" w:cs="Times New Roman"/>
          <w:sz w:val="28"/>
          <w:szCs w:val="28"/>
        </w:rPr>
        <w:t>проверим,</w:t>
      </w:r>
      <w:r>
        <w:rPr>
          <w:rFonts w:ascii="Times New Roman" w:hAnsi="Times New Roman" w:cs="Times New Roman"/>
          <w:sz w:val="28"/>
          <w:szCs w:val="28"/>
        </w:rPr>
        <w:t xml:space="preserve"> действительно ли  во</w:t>
      </w:r>
      <w:r w:rsidR="000855E9">
        <w:rPr>
          <w:rFonts w:ascii="Times New Roman" w:hAnsi="Times New Roman" w:cs="Times New Roman"/>
          <w:sz w:val="28"/>
          <w:szCs w:val="28"/>
        </w:rPr>
        <w:t xml:space="preserve">да </w:t>
      </w:r>
      <w:r>
        <w:rPr>
          <w:rFonts w:ascii="Times New Roman" w:hAnsi="Times New Roman" w:cs="Times New Roman"/>
          <w:sz w:val="28"/>
          <w:szCs w:val="28"/>
        </w:rPr>
        <w:t xml:space="preserve">  по стеблю</w:t>
      </w:r>
      <w:r w:rsidR="000855E9">
        <w:rPr>
          <w:rFonts w:ascii="Times New Roman" w:hAnsi="Times New Roman" w:cs="Times New Roman"/>
          <w:sz w:val="28"/>
          <w:szCs w:val="28"/>
        </w:rPr>
        <w:t xml:space="preserve"> поднимается к листьям, цветам плодам?                                                                   Опыт № 2: У детей стаканчик с подкрашенной водой, бинтик с узелком  на конце имитирующий корень,</w:t>
      </w:r>
      <w:r w:rsidR="00012DCA">
        <w:rPr>
          <w:rFonts w:ascii="Times New Roman" w:hAnsi="Times New Roman" w:cs="Times New Roman"/>
          <w:sz w:val="28"/>
          <w:szCs w:val="28"/>
        </w:rPr>
        <w:t xml:space="preserve"> </w:t>
      </w:r>
      <w:r w:rsidR="000855E9">
        <w:rPr>
          <w:rFonts w:ascii="Times New Roman" w:hAnsi="Times New Roman" w:cs="Times New Roman"/>
          <w:sz w:val="28"/>
          <w:szCs w:val="28"/>
        </w:rPr>
        <w:t xml:space="preserve">дети опускают бинтик в воду и </w:t>
      </w:r>
      <w:r w:rsidR="00012DCA">
        <w:rPr>
          <w:rFonts w:ascii="Times New Roman" w:hAnsi="Times New Roman" w:cs="Times New Roman"/>
          <w:sz w:val="28"/>
          <w:szCs w:val="28"/>
        </w:rPr>
        <w:t>следят,</w:t>
      </w:r>
      <w:r w:rsidR="000855E9">
        <w:rPr>
          <w:rFonts w:ascii="Times New Roman" w:hAnsi="Times New Roman" w:cs="Times New Roman"/>
          <w:sz w:val="28"/>
          <w:szCs w:val="28"/>
        </w:rPr>
        <w:t xml:space="preserve"> как вода быстро поднимается по волокнам.</w:t>
      </w:r>
    </w:p>
    <w:p w:rsidR="00B146EB" w:rsidRDefault="000855E9" w:rsidP="000855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  <w:r w:rsidR="00B146EB">
        <w:rPr>
          <w:rFonts w:ascii="Times New Roman" w:hAnsi="Times New Roman" w:cs="Times New Roman"/>
          <w:sz w:val="28"/>
          <w:szCs w:val="28"/>
        </w:rPr>
        <w:t xml:space="preserve"> Вода по стеблю поднимается к листьям, цветам, плод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46EB" w:rsidRDefault="00B146EB" w:rsidP="00B146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:</w:t>
      </w:r>
      <w:r w:rsidR="00012D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сейчас поигра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буду называть научные названия цветов, а вы как их прозвали в народе .Пеларгония- геран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эухар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амазонская лилия , </w:t>
      </w:r>
      <w:r w:rsidR="00012DCA">
        <w:rPr>
          <w:rFonts w:ascii="Times New Roman" w:hAnsi="Times New Roman" w:cs="Times New Roman"/>
          <w:sz w:val="28"/>
          <w:szCs w:val="28"/>
        </w:rPr>
        <w:t>колеус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пи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фуксия – фонарик, бальзамин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крый ,папоротник-меч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севье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щучий хвост, </w:t>
      </w:r>
      <w:r w:rsidR="00012DCA">
        <w:rPr>
          <w:rFonts w:ascii="Times New Roman" w:hAnsi="Times New Roman" w:cs="Times New Roman"/>
          <w:sz w:val="28"/>
          <w:szCs w:val="28"/>
        </w:rPr>
        <w:t>монстера</w:t>
      </w:r>
      <w:r>
        <w:rPr>
          <w:rFonts w:ascii="Times New Roman" w:hAnsi="Times New Roman" w:cs="Times New Roman"/>
          <w:sz w:val="28"/>
          <w:szCs w:val="28"/>
        </w:rPr>
        <w:t xml:space="preserve">- плакса.  </w:t>
      </w:r>
    </w:p>
    <w:p w:rsidR="00B146EB" w:rsidRDefault="00B146EB" w:rsidP="00B146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 много знаете про комнатные растения, а где их </w:t>
      </w:r>
      <w:r w:rsidR="00012DCA">
        <w:rPr>
          <w:rFonts w:ascii="Times New Roman" w:hAnsi="Times New Roman" w:cs="Times New Roman"/>
          <w:sz w:val="28"/>
          <w:szCs w:val="28"/>
        </w:rPr>
        <w:t>выращивают,</w:t>
      </w:r>
      <w:r>
        <w:rPr>
          <w:rFonts w:ascii="Times New Roman" w:hAnsi="Times New Roman" w:cs="Times New Roman"/>
          <w:sz w:val="28"/>
          <w:szCs w:val="28"/>
        </w:rPr>
        <w:t xml:space="preserve"> не знаете. И сейчас мы с вами  отправимся </w:t>
      </w:r>
      <w:r w:rsidR="00012DCA">
        <w:rPr>
          <w:rFonts w:ascii="Times New Roman" w:hAnsi="Times New Roman" w:cs="Times New Roman"/>
          <w:sz w:val="28"/>
          <w:szCs w:val="28"/>
        </w:rPr>
        <w:t>туда,</w:t>
      </w:r>
      <w:r>
        <w:rPr>
          <w:rFonts w:ascii="Times New Roman" w:hAnsi="Times New Roman" w:cs="Times New Roman"/>
          <w:sz w:val="28"/>
          <w:szCs w:val="28"/>
        </w:rPr>
        <w:t xml:space="preserve"> где комнатные растения можно увидеть во всей красе и познакомимся с профессиями </w:t>
      </w:r>
      <w:r w:rsidR="00012DCA">
        <w:rPr>
          <w:rFonts w:ascii="Times New Roman" w:hAnsi="Times New Roman" w:cs="Times New Roman"/>
          <w:sz w:val="28"/>
          <w:szCs w:val="28"/>
        </w:rPr>
        <w:t>людей,</w:t>
      </w:r>
      <w:r>
        <w:rPr>
          <w:rFonts w:ascii="Times New Roman" w:hAnsi="Times New Roman" w:cs="Times New Roman"/>
          <w:sz w:val="28"/>
          <w:szCs w:val="28"/>
        </w:rPr>
        <w:t xml:space="preserve"> которые их выращивают.</w:t>
      </w:r>
    </w:p>
    <w:p w:rsidR="00BF5F71" w:rsidRDefault="00B146EB" w:rsidP="00B146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ация на тему: « </w:t>
      </w:r>
      <w:r w:rsidR="00012DCA">
        <w:rPr>
          <w:rFonts w:ascii="Times New Roman" w:hAnsi="Times New Roman" w:cs="Times New Roman"/>
          <w:sz w:val="28"/>
          <w:szCs w:val="28"/>
        </w:rPr>
        <w:t>Оранжере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F5F71" w:rsidRDefault="00BF5F71" w:rsidP="00BF5F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езентации воспитатель предлагает детям помечтать.</w:t>
      </w:r>
    </w:p>
    <w:p w:rsidR="00BF5F71" w:rsidRDefault="00BF5F71" w:rsidP="00BF5F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- </w:t>
      </w:r>
      <w:r w:rsidR="00012DCA">
        <w:rPr>
          <w:rFonts w:ascii="Times New Roman" w:hAnsi="Times New Roman" w:cs="Times New Roman"/>
          <w:sz w:val="28"/>
          <w:szCs w:val="28"/>
        </w:rPr>
        <w:t>Представьте,</w:t>
      </w:r>
      <w:r>
        <w:rPr>
          <w:rFonts w:ascii="Times New Roman" w:hAnsi="Times New Roman" w:cs="Times New Roman"/>
          <w:sz w:val="28"/>
          <w:szCs w:val="28"/>
        </w:rPr>
        <w:t xml:space="preserve">  прошло много времени вы стали взрослыми и в</w:t>
      </w:r>
      <w:r w:rsidR="00012DCA">
        <w:rPr>
          <w:rFonts w:ascii="Times New Roman" w:hAnsi="Times New Roman" w:cs="Times New Roman"/>
          <w:sz w:val="28"/>
          <w:szCs w:val="28"/>
        </w:rPr>
        <w:t xml:space="preserve">ыбрали профессию селекционер. </w:t>
      </w:r>
      <w:r>
        <w:rPr>
          <w:rFonts w:ascii="Times New Roman" w:hAnsi="Times New Roman" w:cs="Times New Roman"/>
          <w:sz w:val="28"/>
          <w:szCs w:val="28"/>
        </w:rPr>
        <w:t>Какие бы вы новые сорта комнатных растений вырастили.</w:t>
      </w:r>
    </w:p>
    <w:p w:rsidR="00BF5F71" w:rsidRDefault="00BF5F71" w:rsidP="00BF5F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Алая звёздочка, белый снежок, мамина улыб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</w:t>
      </w:r>
      <w:r w:rsidR="00023C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болит</w:t>
      </w:r>
      <w:proofErr w:type="spellEnd"/>
      <w:r>
        <w:rPr>
          <w:rFonts w:ascii="Times New Roman" w:hAnsi="Times New Roman" w:cs="Times New Roman"/>
          <w:sz w:val="28"/>
          <w:szCs w:val="28"/>
        </w:rPr>
        <w:t>, икорка ,светлячок, зорька ,новогодняя сказка, касатик.</w:t>
      </w:r>
    </w:p>
    <w:p w:rsidR="00BF5F71" w:rsidRDefault="00BF5F71" w:rsidP="00BF5F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осмотрите</w:t>
      </w:r>
      <w:r w:rsidR="00012D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колько бы вы вырастили новых комнатных растений, которые бы нас радовали. Ребята</w:t>
      </w:r>
      <w:r w:rsidR="00012D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вайте порадеем наших госте</w:t>
      </w:r>
      <w:r w:rsidR="00012DC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комнатными </w:t>
      </w:r>
      <w:r w:rsidR="00012DCA">
        <w:rPr>
          <w:rFonts w:ascii="Times New Roman" w:hAnsi="Times New Roman" w:cs="Times New Roman"/>
          <w:sz w:val="28"/>
          <w:szCs w:val="28"/>
        </w:rPr>
        <w:t>растениями, сделанные нашими рук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5BC8" w:rsidRPr="00BF5F71" w:rsidRDefault="00BF5F71" w:rsidP="00BF5F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д музыку дарят гостям комнатные растения.</w:t>
      </w:r>
    </w:p>
    <w:sectPr w:rsidR="00C65BC8" w:rsidRPr="00BF5F71" w:rsidSect="00C65B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73797"/>
    <w:multiLevelType w:val="hybridMultilevel"/>
    <w:tmpl w:val="C4B024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7862CE7"/>
    <w:multiLevelType w:val="hybridMultilevel"/>
    <w:tmpl w:val="AD18F7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3FD7"/>
    <w:rsid w:val="00012DCA"/>
    <w:rsid w:val="00023C7B"/>
    <w:rsid w:val="000855E9"/>
    <w:rsid w:val="0008650C"/>
    <w:rsid w:val="000B2187"/>
    <w:rsid w:val="001015EF"/>
    <w:rsid w:val="00111FCD"/>
    <w:rsid w:val="00181932"/>
    <w:rsid w:val="001B5C6C"/>
    <w:rsid w:val="001E3180"/>
    <w:rsid w:val="00221F21"/>
    <w:rsid w:val="0027444D"/>
    <w:rsid w:val="00383EA1"/>
    <w:rsid w:val="003F3334"/>
    <w:rsid w:val="00421E66"/>
    <w:rsid w:val="004501FC"/>
    <w:rsid w:val="004D0245"/>
    <w:rsid w:val="00507E6A"/>
    <w:rsid w:val="006007AB"/>
    <w:rsid w:val="0066283F"/>
    <w:rsid w:val="006A7A52"/>
    <w:rsid w:val="006C50B5"/>
    <w:rsid w:val="006E434B"/>
    <w:rsid w:val="0070587A"/>
    <w:rsid w:val="007929CE"/>
    <w:rsid w:val="007F2A4C"/>
    <w:rsid w:val="00821731"/>
    <w:rsid w:val="00857320"/>
    <w:rsid w:val="008A14FC"/>
    <w:rsid w:val="008A1DF1"/>
    <w:rsid w:val="008C4F15"/>
    <w:rsid w:val="009458C5"/>
    <w:rsid w:val="00966BFC"/>
    <w:rsid w:val="00A43FD7"/>
    <w:rsid w:val="00AC0959"/>
    <w:rsid w:val="00B146EB"/>
    <w:rsid w:val="00BF5F71"/>
    <w:rsid w:val="00C65BC8"/>
    <w:rsid w:val="00C856ED"/>
    <w:rsid w:val="00CA1D23"/>
    <w:rsid w:val="00CA379A"/>
    <w:rsid w:val="00D50BD0"/>
    <w:rsid w:val="00E21D79"/>
    <w:rsid w:val="00E41079"/>
    <w:rsid w:val="00EA7CA8"/>
    <w:rsid w:val="00F86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D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9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1613E-87A0-4D87-BA87-C266FDDE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8</cp:revision>
  <dcterms:created xsi:type="dcterms:W3CDTF">2015-02-07T11:31:00Z</dcterms:created>
  <dcterms:modified xsi:type="dcterms:W3CDTF">2015-04-05T11:00:00Z</dcterms:modified>
</cp:coreProperties>
</file>